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E11" w:rsidRDefault="00D40E11" w:rsidP="00D40E11">
      <w:pPr>
        <w:pStyle w:val="NormalWeb"/>
      </w:pPr>
      <w:r>
        <w:t>Cùng Đọc tài liệu xem chi tiết phần soạn bài Chúng ta có thể đọc nhanh hơn sách Chân trời sáng tạo - Bài 5: Từng bước hoàn thiện bản thân (Văn bản thông tin).</w:t>
      </w:r>
    </w:p>
    <w:p w:rsidR="00D40E11" w:rsidRDefault="00D40E11" w:rsidP="00D40E11">
      <w:pPr>
        <w:pStyle w:val="Heading3"/>
      </w:pPr>
      <w:r>
        <w:t>Chuẩn bị đọc: Soạn bài Chúng ta có thể đọc nhanh hơn</w:t>
      </w:r>
    </w:p>
    <w:p w:rsidR="00D40E11" w:rsidRDefault="00D40E11" w:rsidP="00D40E11">
      <w:pPr>
        <w:pStyle w:val="NormalWeb"/>
      </w:pPr>
      <w:r>
        <w:rPr>
          <w:rStyle w:val="Strong"/>
        </w:rPr>
        <w:t>Câu 1 trang 98 Ngữ văn lớp 7 Tập 1 Chân trời sáng tạo:</w:t>
      </w:r>
      <w:r>
        <w:t xml:space="preserve"> Theo em, trong các hoạt động như đọc sách, ghi chép,...có cần đến quy tắc, luật lệ không? Vì sao?</w:t>
      </w:r>
    </w:p>
    <w:p w:rsidR="00D40E11" w:rsidRDefault="00D40E11" w:rsidP="00D40E11">
      <w:pPr>
        <w:pStyle w:val="NormalWeb"/>
      </w:pPr>
      <w:r>
        <w:rPr>
          <w:rStyle w:val="Emphasis"/>
        </w:rPr>
        <w:t>Trả lời:</w:t>
      </w:r>
    </w:p>
    <w:p w:rsidR="00D40E11" w:rsidRDefault="00D40E11" w:rsidP="00D40E11">
      <w:pPr>
        <w:pStyle w:val="NormalWeb"/>
      </w:pPr>
      <w:r>
        <w:t>Theo em, trong các hoạt động như đọc sách, ghi chép,...cần phải có quy tắc, luật lệ bởi khi chúng ta đọc sách, việc ghi chép theo trình tự, có quy tắc, luật lệ sẽ giúp việc đọc sách, ghi chép của chúng ta đạt hiệu quả tiếp thu tốt hơn.</w:t>
      </w:r>
    </w:p>
    <w:p w:rsidR="00D40E11" w:rsidRDefault="00D40E11" w:rsidP="00D40E11">
      <w:pPr>
        <w:pStyle w:val="NormalWeb"/>
      </w:pPr>
      <w:r>
        <w:rPr>
          <w:rStyle w:val="Strong"/>
        </w:rPr>
        <w:t>Câu 2 trang 98 Ngữ văn lớp 7 Tập 1 Chân trời sáng tạo:</w:t>
      </w:r>
      <w:r>
        <w:t xml:space="preserve"> Khi đọc một văn bản, em thường đọc thành tiếng hay đọc thầm và em đã bằng lòng với khả năng đọc hiểu văn bản của mình chưa? Hãy chia sẻ với các bạn cùng nhóm.</w:t>
      </w:r>
    </w:p>
    <w:p w:rsidR="00D40E11" w:rsidRDefault="00D40E11" w:rsidP="00D40E11">
      <w:pPr>
        <w:pStyle w:val="NormalWeb"/>
      </w:pPr>
      <w:r>
        <w:rPr>
          <w:rStyle w:val="Emphasis"/>
        </w:rPr>
        <w:t>Trả lời:</w:t>
      </w:r>
    </w:p>
    <w:p w:rsidR="00D40E11" w:rsidRDefault="00D40E11" w:rsidP="00D40E11">
      <w:pPr>
        <w:pStyle w:val="NormalWeb"/>
      </w:pPr>
      <w:r>
        <w:t>Khi đọc một văn bản, em thường đọc thầm và em vẫn chưa bằng lòng với khả năng đọc hiểu văn bản của mình vì đối với những văn bản dài, em thường đọc khá chậm.</w:t>
      </w:r>
    </w:p>
    <w:p w:rsidR="00D40E11" w:rsidRDefault="00D40E11" w:rsidP="00D40E11">
      <w:pPr>
        <w:pStyle w:val="Heading3"/>
      </w:pPr>
      <w:r>
        <w:t>Trải nghiệm cùng văn bản</w:t>
      </w:r>
    </w:p>
    <w:p w:rsidR="00D40E11" w:rsidRDefault="00D40E11" w:rsidP="00D40E11">
      <w:pPr>
        <w:pStyle w:val="NormalWeb"/>
      </w:pPr>
      <w:r>
        <w:t>1. Theo dõi: Xem hình minh họa 1 và 2: đối chiếu các đường nét, chi tiết trong hình với lời văn trong mục 2. </w:t>
      </w:r>
    </w:p>
    <w:p w:rsidR="00D40E11" w:rsidRDefault="00D40E11" w:rsidP="00D40E11">
      <w:pPr>
        <w:pStyle w:val="NormalWeb"/>
      </w:pPr>
      <w:r>
        <w:rPr>
          <w:rStyle w:val="Emphasis"/>
        </w:rPr>
        <w:t>Trả lời:</w:t>
      </w:r>
    </w:p>
    <w:p w:rsidR="00D40E11" w:rsidRDefault="00D40E11" w:rsidP="00D40E11">
      <w:pPr>
        <w:pStyle w:val="NormalWeb"/>
      </w:pPr>
      <w:r>
        <w:t>Hình minh họa trùng khớp với lời văn trong mục 2. </w:t>
      </w:r>
    </w:p>
    <w:p w:rsidR="00D40E11" w:rsidRDefault="00D40E11" w:rsidP="00D40E11">
      <w:pPr>
        <w:pStyle w:val="NormalWeb"/>
      </w:pPr>
      <w:r>
        <w:t>2. Theo dõi: Xem hình minh họa 3: đối chiếu các tầm mắt đọc “chụp” từng chữ một với tầm mắt đọc “chụp” đồng thời 5- 7 chữ. </w:t>
      </w:r>
    </w:p>
    <w:p w:rsidR="00D40E11" w:rsidRDefault="00D40E11" w:rsidP="00D40E11">
      <w:pPr>
        <w:pStyle w:val="NormalWeb"/>
      </w:pPr>
      <w:r>
        <w:rPr>
          <w:rStyle w:val="Emphasis"/>
        </w:rPr>
        <w:t>Trả lời:</w:t>
      </w:r>
    </w:p>
    <w:p w:rsidR="00D40E11" w:rsidRDefault="00D40E11" w:rsidP="00D40E11">
      <w:pPr>
        <w:pStyle w:val="NormalWeb"/>
      </w:pPr>
      <w:r>
        <w:t>- Tầm mắt đọc “chụp” từng chữ một sẽ chậm hơn so với đọc đồng thời 5- 7 chữ. </w:t>
      </w:r>
    </w:p>
    <w:p w:rsidR="00D40E11" w:rsidRDefault="00D40E11" w:rsidP="00D40E11">
      <w:pPr>
        <w:pStyle w:val="Heading3"/>
      </w:pPr>
      <w:r>
        <w:t>Suy ngẫm và phản hồi: Soạn bài Chúng ta có thể đọc nhanh hơn</w:t>
      </w:r>
    </w:p>
    <w:p w:rsidR="00D40E11" w:rsidRDefault="00D40E11" w:rsidP="00D40E11">
      <w:pPr>
        <w:pStyle w:val="NormalWeb"/>
      </w:pPr>
      <w:r>
        <w:rPr>
          <w:rStyle w:val="Strong"/>
        </w:rPr>
        <w:t>Câu 1 trang 101 Ngữ văn 7 tập 1 Chân trời sáng tạo:</w:t>
      </w:r>
      <w:r>
        <w:t xml:space="preserve"> Những dấu hiệu nào giúp em nhận biết văn bản trên là một văn bản giới thiệu về một quy tắc trong hoạt động?</w:t>
      </w:r>
    </w:p>
    <w:p w:rsidR="00D40E11" w:rsidRDefault="00D40E11" w:rsidP="00D40E11">
      <w:pPr>
        <w:pStyle w:val="NormalWeb"/>
      </w:pPr>
      <w:r>
        <w:rPr>
          <w:rStyle w:val="Emphasis"/>
        </w:rPr>
        <w:t>Trả lời:</w:t>
      </w:r>
    </w:p>
    <w:p w:rsidR="00D40E11" w:rsidRDefault="00D40E11" w:rsidP="00D40E11">
      <w:pPr>
        <w:pStyle w:val="NormalWeb"/>
      </w:pPr>
      <w:r>
        <w:lastRenderedPageBreak/>
        <w:t>Những dấu hiệu: </w:t>
      </w:r>
    </w:p>
    <w:p w:rsidR="00D40E11" w:rsidRDefault="00D40E11" w:rsidP="00D40E11">
      <w:pPr>
        <w:pStyle w:val="NormalWeb"/>
      </w:pPr>
      <w:r>
        <w:t>- Nội dung rõ ràng, giới thiệu một phương pháp. </w:t>
      </w:r>
    </w:p>
    <w:p w:rsidR="00D40E11" w:rsidRDefault="00D40E11" w:rsidP="00D40E11">
      <w:pPr>
        <w:pStyle w:val="NormalWeb"/>
      </w:pPr>
      <w:r>
        <w:t>- Có các ý chính được tô đậm. </w:t>
      </w:r>
    </w:p>
    <w:p w:rsidR="00D40E11" w:rsidRDefault="00D40E11" w:rsidP="00D40E11">
      <w:pPr>
        <w:pStyle w:val="NormalWeb"/>
      </w:pPr>
      <w:r>
        <w:t>- Ngôn ngữ khoa học ít yếu tố biểu cảm. </w:t>
      </w:r>
    </w:p>
    <w:p w:rsidR="00D40E11" w:rsidRDefault="00D40E11" w:rsidP="00D40E11">
      <w:pPr>
        <w:pStyle w:val="NormalWeb"/>
      </w:pPr>
      <w:r>
        <w:t>Xem thêm: </w:t>
      </w:r>
      <w:hyperlink r:id="rId8" w:tooltip="Dấu hiệu một văn bản giới thiệu về một quy tắc trong hoạt động" w:history="1">
        <w:r>
          <w:rPr>
            <w:rStyle w:val="Hyperlink"/>
          </w:rPr>
          <w:t>Dấu hiệu một văn bản giới thiệu về một quy tắc trong hoạt động</w:t>
        </w:r>
      </w:hyperlink>
      <w:r>
        <w:t>.</w:t>
      </w:r>
    </w:p>
    <w:p w:rsidR="00D40E11" w:rsidRDefault="00D40E11" w:rsidP="00D40E11">
      <w:pPr>
        <w:pStyle w:val="NormalWeb"/>
      </w:pPr>
      <w:r>
        <w:rPr>
          <w:rStyle w:val="Strong"/>
        </w:rPr>
        <w:t>Câu 2 trang 101 Ngữ văn 7 tập 1 Chân trời sáng tạo:</w:t>
      </w:r>
      <w:r>
        <w:t xml:space="preserve"> </w:t>
      </w:r>
      <w:hyperlink r:id="rId9" w:tooltip="Xác định thông tin cơ bản của văn bản Chúng ta có thể đọc nhanh hơn" w:history="1">
        <w:r>
          <w:rPr>
            <w:rStyle w:val="Hyperlink"/>
          </w:rPr>
          <w:t>Xác định thông tin cơ bản của văn bản Chúng ta có thể đọc nhanh hơn</w:t>
        </w:r>
      </w:hyperlink>
      <w:r>
        <w:t>. Nhận xét về mối quan hệ giữa đặc điểm với mục đích viết văn bản.</w:t>
      </w:r>
    </w:p>
    <w:p w:rsidR="00D40E11" w:rsidRDefault="00D40E11" w:rsidP="00D40E11">
      <w:pPr>
        <w:pStyle w:val="NormalWeb"/>
      </w:pPr>
      <w:r>
        <w:rPr>
          <w:rStyle w:val="Emphasis"/>
        </w:rPr>
        <w:t>Trả lời:</w:t>
      </w:r>
    </w:p>
    <w:p w:rsidR="00D40E11" w:rsidRDefault="00D40E11" w:rsidP="00D40E11">
      <w:pPr>
        <w:pStyle w:val="NormalWeb"/>
      </w:pPr>
      <w:r>
        <w:t>Thông tin cơ bản của văn bản trên: Đưa ra phương pháp để đọc nhanh hơn gồm có: </w:t>
      </w:r>
    </w:p>
    <w:p w:rsidR="00D40E11" w:rsidRDefault="00D40E11" w:rsidP="00D40E11">
      <w:pPr>
        <w:pStyle w:val="NormalWeb"/>
      </w:pPr>
      <w:r>
        <w:t> + Sử dụng một cây bút chì làm vật dẫn đường</w:t>
      </w:r>
    </w:p>
    <w:p w:rsidR="00D40E11" w:rsidRDefault="00D40E11" w:rsidP="00D40E11">
      <w:pPr>
        <w:pStyle w:val="NormalWeb"/>
      </w:pPr>
      <w:r>
        <w:t> + Tìm kiếm những ý chính và các từ khóa</w:t>
      </w:r>
    </w:p>
    <w:p w:rsidR="00D40E11" w:rsidRDefault="00D40E11" w:rsidP="00D40E11">
      <w:pPr>
        <w:pStyle w:val="NormalWeb"/>
      </w:pPr>
      <w:r>
        <w:t> + Mở rộng tầm mắt để đọc được một cụm 5- 7 chữ một lúc</w:t>
      </w:r>
    </w:p>
    <w:p w:rsidR="00D40E11" w:rsidRDefault="00D40E11" w:rsidP="00D40E11">
      <w:pPr>
        <w:pStyle w:val="NormalWeb"/>
      </w:pPr>
      <w:r>
        <w:t> + Tập nghe nhạc nhịp độ nhanh trong lúc đọc khi bạn có một không gian riêng</w:t>
      </w:r>
    </w:p>
    <w:p w:rsidR="00D40E11" w:rsidRDefault="00D40E11" w:rsidP="00D40E11">
      <w:pPr>
        <w:pStyle w:val="NormalWeb"/>
      </w:pPr>
      <w:r>
        <w:t> + Đọc phần tóm tắt cuối chương trước</w:t>
      </w:r>
    </w:p>
    <w:p w:rsidR="00D40E11" w:rsidRDefault="00D40E11" w:rsidP="00D40E11">
      <w:pPr>
        <w:pStyle w:val="NormalWeb"/>
      </w:pPr>
      <w:r>
        <w:t> + Liên tục đẩy và thử thách khả năng của bạn</w:t>
      </w:r>
    </w:p>
    <w:p w:rsidR="00D40E11" w:rsidRDefault="00D40E11" w:rsidP="00D40E11">
      <w:pPr>
        <w:pStyle w:val="NormalWeb"/>
      </w:pPr>
      <w:r>
        <w:t>Các đặc điểm làm rõ nội dung mục đích viết của văn bản. </w:t>
      </w:r>
    </w:p>
    <w:p w:rsidR="00D40E11" w:rsidRDefault="00D40E11" w:rsidP="00D40E11">
      <w:pPr>
        <w:pStyle w:val="NormalWeb"/>
      </w:pPr>
      <w:r>
        <w:rPr>
          <w:rStyle w:val="Strong"/>
        </w:rPr>
        <w:t xml:space="preserve">Câu 3 trang 101 Ngữ văn 7 tập 1 Chân trời sáng tạo: </w:t>
      </w:r>
      <w:hyperlink r:id="rId10" w:tooltip="Với các đoạn 1,2,3 nếu không có hình minh họa thì có thể" w:history="1">
        <w:r>
          <w:rPr>
            <w:rStyle w:val="Hyperlink"/>
          </w:rPr>
          <w:t>Với các đoạn 1,2,3 nếu không có hình minh họa thì có thể</w:t>
        </w:r>
      </w:hyperlink>
      <w:r>
        <w:t xml:space="preserve"> việc đọc hiểu sẽ gặp khó khăn. Vì sao? Với các đoạn 4,5,6 nếu không có hình minh họa thì có thể việc đọc hiểu vẫn thuận lợi. Vì sao?</w:t>
      </w:r>
    </w:p>
    <w:p w:rsidR="00D40E11" w:rsidRDefault="00D40E11" w:rsidP="00D40E11">
      <w:pPr>
        <w:pStyle w:val="NormalWeb"/>
      </w:pPr>
      <w:r>
        <w:rPr>
          <w:rStyle w:val="Emphasis"/>
        </w:rPr>
        <w:t>Trả lời:</w:t>
      </w:r>
    </w:p>
    <w:p w:rsidR="00D40E11" w:rsidRDefault="00D40E11" w:rsidP="00D40E11">
      <w:pPr>
        <w:pStyle w:val="NormalWeb"/>
      </w:pPr>
      <w:r>
        <w:t>Với các đoạn 1,2,3 nếu không có hình minh họa thì có thể đọc hiểu sẽ gặp khó khăn vì các phương pháp này kèm theo thao tác, khó hình dung nếu không có hình minh họa. </w:t>
      </w:r>
    </w:p>
    <w:p w:rsidR="00D40E11" w:rsidRDefault="00D40E11" w:rsidP="00D40E11">
      <w:pPr>
        <w:pStyle w:val="NormalWeb"/>
      </w:pPr>
      <w:r>
        <w:t>Với các đoạn 4,5,6 nếu không có hình minh họa thì có thể đọc hiểu vẫn thuận lợi vì các phương pháp này có thể làm rõ qua mô tả. </w:t>
      </w:r>
    </w:p>
    <w:p w:rsidR="00D40E11" w:rsidRDefault="00D40E11" w:rsidP="00D40E11">
      <w:pPr>
        <w:pStyle w:val="NormalWeb"/>
      </w:pPr>
      <w:r>
        <w:rPr>
          <w:rStyle w:val="Strong"/>
        </w:rPr>
        <w:t>Câu 4 trang 101 Ngữ văn 7 tập 1 Chân trời sáng tạo:</w:t>
      </w:r>
      <w:r>
        <w:t xml:space="preserve"> </w:t>
      </w:r>
      <w:hyperlink r:id="rId11" w:tooltip="Chỉ ra cước chú trên văn bản và tài liệu tham khảo" w:history="1">
        <w:r>
          <w:rPr>
            <w:rStyle w:val="Hyperlink"/>
          </w:rPr>
          <w:t>Chỉ ra cước chú trên văn bản và tài liệu tham khảo</w:t>
        </w:r>
      </w:hyperlink>
      <w:r>
        <w:t xml:space="preserve">. Mục Tài liệu tham khảo (trích) ở cuối văn bản gồm mấy đơn vị tài liệu, mỗi đơn vị </w:t>
      </w:r>
      <w:r>
        <w:lastRenderedPageBreak/>
        <w:t>tài liệu có những loại thông tin nào? Việc trình bày tài liệu tham khảo cho văn bản có tác dụng gì?</w:t>
      </w:r>
    </w:p>
    <w:p w:rsidR="00D40E11" w:rsidRDefault="00D40E11" w:rsidP="00D40E11">
      <w:pPr>
        <w:pStyle w:val="NormalWeb"/>
      </w:pPr>
      <w:r>
        <w:rPr>
          <w:rStyle w:val="Emphasis"/>
        </w:rPr>
        <w:t>Trả lời:</w:t>
      </w:r>
    </w:p>
    <w:p w:rsidR="00D40E11" w:rsidRDefault="00D40E11" w:rsidP="00D40E11">
      <w:pPr>
        <w:pStyle w:val="NormalWeb"/>
      </w:pPr>
      <w:r>
        <w:t>Cước chú trên văn bản và tài liệu tham khảo ở chân trang: Nhan đề văn bản do nhóm biên soạn đặt và Cần phân biệt “đọc bằng mắt” và “đọc thầm. ” Đọc thầm là nhìn vào văn bản, miệng vẫn lẩm bẩm theo từng chữ; đọc bằng mắt là “đọc bằng giọng đọc bên trong” tức “đọc bằng não. ”</w:t>
      </w:r>
    </w:p>
    <w:p w:rsidR="00D40E11" w:rsidRDefault="00D40E11" w:rsidP="00D40E11">
      <w:pPr>
        <w:pStyle w:val="NormalWeb"/>
      </w:pPr>
      <w:r>
        <w:t>Mục tài liệu tham khảo ở cuối văn bản gồm 6 đơn vị tài liệu. Mỗi đơn vị tài liệu có những thông tin: Tác giả, tên tài liệu, nơi xuất bản, năm xuất bản, n</w:t>
      </w:r>
      <w:bookmarkStart w:id="0" w:name="_GoBack"/>
      <w:bookmarkEnd w:id="0"/>
      <w:r>
        <w:t>hà xuất bản. </w:t>
      </w:r>
    </w:p>
    <w:p w:rsidR="00D40E11" w:rsidRDefault="00D40E11" w:rsidP="00D40E11">
      <w:pPr>
        <w:pStyle w:val="NormalWeb"/>
      </w:pPr>
      <w:r>
        <w:rPr>
          <w:rStyle w:val="Strong"/>
        </w:rPr>
        <w:t>Câu 5 trang 101 Ngữ văn 7 tập 1 Chân trời sáng tạo:</w:t>
      </w:r>
      <w:r>
        <w:t xml:space="preserve"> </w:t>
      </w:r>
      <w:hyperlink r:id="rId12" w:tooltip="Sau khi đọc văn bản, em thấy bản thân có thể luyện tập để đạt tốc độ đọc" w:history="1">
        <w:r>
          <w:rPr>
            <w:rStyle w:val="Hyperlink"/>
          </w:rPr>
          <w:t>Sau khi đọc văn bản, em thấy bản thân có thể luyện tập để đạt tốc độ đọc</w:t>
        </w:r>
      </w:hyperlink>
      <w:r>
        <w:t xml:space="preserve"> nhanh hơn hay không?</w:t>
      </w:r>
    </w:p>
    <w:p w:rsidR="00D40E11" w:rsidRDefault="00D40E11" w:rsidP="00D40E11">
      <w:pPr>
        <w:pStyle w:val="NormalWeb"/>
      </w:pPr>
      <w:r>
        <w:rPr>
          <w:rStyle w:val="Emphasis"/>
        </w:rPr>
        <w:t>Trả lời:</w:t>
      </w:r>
    </w:p>
    <w:p w:rsidR="00D40E11" w:rsidRDefault="00D40E11" w:rsidP="00D40E11">
      <w:pPr>
        <w:pStyle w:val="NormalWeb"/>
      </w:pPr>
      <w:r>
        <w:t>Sau khi đọc văn bản, em thấy bản thân có thể luyện tập để đạt tốc độ đọc nhanh hơn qua những phương pháp trong bài. </w:t>
      </w:r>
    </w:p>
    <w:p w:rsidR="00D40E11" w:rsidRDefault="00D40E11" w:rsidP="00D40E11">
      <w:pPr>
        <w:pStyle w:val="NormalWeb"/>
        <w:jc w:val="center"/>
      </w:pPr>
      <w:r>
        <w:t>-/-</w:t>
      </w:r>
    </w:p>
    <w:p w:rsidR="00D40E11" w:rsidRDefault="00D40E11" w:rsidP="00D40E11">
      <w:pPr>
        <w:pStyle w:val="NormalWeb"/>
      </w:pPr>
      <w:r>
        <w:t xml:space="preserve">Trên đây là gợi ý nội dung soạn bài Chúng ta có thể đọc nhanh hơn sách Chân trời sáng tạo đầy đủ nhất, đừng quên tham khảo trọn bộ </w:t>
      </w:r>
      <w:hyperlink r:id="rId13" w:tooltip="Soạn văn 7 Chân trời sáng tạo" w:history="1">
        <w:r>
          <w:rPr>
            <w:rStyle w:val="Hyperlink"/>
          </w:rPr>
          <w:t>Soạn văn 7 Chân trời sáng tạo</w:t>
        </w:r>
      </w:hyperlink>
    </w:p>
    <w:p w:rsidR="00D40E11" w:rsidRDefault="00D40E11" w:rsidP="00D40E11">
      <w:pPr>
        <w:pStyle w:val="NormalWeb"/>
        <w:jc w:val="right"/>
      </w:pPr>
      <w:r>
        <w:rPr>
          <w:rStyle w:val="Emphasis"/>
        </w:rPr>
        <w:t>- Tổng hợp các tài liệu và bài học soạn văn 7-</w:t>
      </w:r>
    </w:p>
    <w:p w:rsidR="002F2F36" w:rsidRPr="00D40E11" w:rsidRDefault="002F2F36" w:rsidP="00D40E11"/>
    <w:sectPr w:rsidR="002F2F36" w:rsidRPr="00D40E1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3D" w:rsidRDefault="00CD3F3D" w:rsidP="00553645">
      <w:pPr>
        <w:spacing w:after="0" w:line="240" w:lineRule="auto"/>
      </w:pPr>
      <w:r>
        <w:separator/>
      </w:r>
    </w:p>
  </w:endnote>
  <w:endnote w:type="continuationSeparator" w:id="0">
    <w:p w:rsidR="00CD3F3D" w:rsidRDefault="00CD3F3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3D" w:rsidRDefault="00CD3F3D" w:rsidP="00553645">
      <w:pPr>
        <w:spacing w:after="0" w:line="240" w:lineRule="auto"/>
      </w:pPr>
      <w:r>
        <w:separator/>
      </w:r>
    </w:p>
  </w:footnote>
  <w:footnote w:type="continuationSeparator" w:id="0">
    <w:p w:rsidR="00CD3F3D" w:rsidRDefault="00CD3F3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40E11" w:rsidRDefault="00D40E11" w:rsidP="00D40E11">
    <w:pPr>
      <w:pStyle w:val="Header"/>
    </w:pPr>
    <w:hyperlink r:id="rId1" w:history="1">
      <w:r w:rsidRPr="00D40E11">
        <w:rPr>
          <w:rStyle w:val="Hyperlink"/>
        </w:rPr>
        <w:t>Soạn bài Chúng ta có thể đọc nhanh hơn</w:t>
      </w:r>
    </w:hyperlink>
    <w:r w:rsidRPr="00D40E11">
      <w:t xml:space="preserve"> - Chân trời sáng tạ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034F8"/>
    <w:rsid w:val="00367EE7"/>
    <w:rsid w:val="00372FE3"/>
    <w:rsid w:val="003A5E69"/>
    <w:rsid w:val="00424502"/>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9D13B5"/>
    <w:rsid w:val="009D3B09"/>
    <w:rsid w:val="00A178E7"/>
    <w:rsid w:val="00A2506E"/>
    <w:rsid w:val="00A70F99"/>
    <w:rsid w:val="00A7716A"/>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D3F3D"/>
    <w:rsid w:val="00CE59E5"/>
    <w:rsid w:val="00D40E11"/>
    <w:rsid w:val="00DD1249"/>
    <w:rsid w:val="00DE2BA5"/>
    <w:rsid w:val="00DE5C2C"/>
    <w:rsid w:val="00ED2209"/>
    <w:rsid w:val="00F53B35"/>
    <w:rsid w:val="00F869E4"/>
    <w:rsid w:val="00F930EA"/>
    <w:rsid w:val="00FA1715"/>
    <w:rsid w:val="00FC30DD"/>
    <w:rsid w:val="00FC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11077486">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4379715">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68103668">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41461477">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5696862">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15957068">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14386594">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5569795">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au-hieu-mot-van-ban-gioi-thieu-ve-mot-quy-tac-trong-hoat-dong" TargetMode="External"/><Relationship Id="rId13"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au-khi-doc-van-ban-em-thay-ban-than-co-the-luyen-tap-de-dat-toc-do-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hi-ra-cuoc-chu-tren-van-ban-va-tai-lieu-tham-kh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voi-cac-doan-1-2-3-neu-khong-co-hinh-minh-hoa-thi-co-the" TargetMode="External"/><Relationship Id="rId4" Type="http://schemas.openxmlformats.org/officeDocument/2006/relationships/settings" Target="settings.xml"/><Relationship Id="rId9" Type="http://schemas.openxmlformats.org/officeDocument/2006/relationships/hyperlink" Target="https://doctailieu.com/xac-dinh-thong-tin-co-ban-cua-van-ban-chung-ta-co-the-doc-nhanh-h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chung-ta-co-the-doc-nhanh-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C4CD-0290-48E7-BF15-FDEBF7FF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ác định thông tin cơ bản của văn bản Chúng ta có thể đọc nhanh hơn sách</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úng ta có thể đọc nhanh hơn - Chân trời sáng tạo</dc:title>
  <dc:subject>Soạn bài Chúng ta có thể đọc nhanh hơn giúp học sinh trả lời câu hỏi trang 98 - 101 Ngữ văn 7 tập 1 Chân trời sáng tạo chi tiết các phần trong bài.</dc:subject>
  <dc:creator>doctailieu.com</dc:creator>
  <cp:keywords>Soạn văn 7 Chân trời sáng tạo</cp:keywords>
  <dc:description/>
  <cp:lastModifiedBy>Microsoft account</cp:lastModifiedBy>
  <cp:revision>2</cp:revision>
  <cp:lastPrinted>2022-08-09T04:00:00Z</cp:lastPrinted>
  <dcterms:created xsi:type="dcterms:W3CDTF">2022-08-09T08:21:00Z</dcterms:created>
  <dcterms:modified xsi:type="dcterms:W3CDTF">2022-08-09T08:21:00Z</dcterms:modified>
</cp:coreProperties>
</file>